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-19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A177C" w:rsidRPr="004A177C" w14:paraId="2FE2D0BE" w14:textId="77777777" w:rsidTr="00B12FF9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11316B01" w14:textId="0C8B6ADE" w:rsidR="002979C6" w:rsidRPr="00A06EC1" w:rsidRDefault="00DC4091" w:rsidP="004A177C">
            <w:pPr>
              <w:ind w:right="-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is p</w:t>
            </w:r>
            <w:r w:rsidR="001D0E5A" w:rsidRPr="00A06EC1">
              <w:rPr>
                <w:rFonts w:ascii="Arial" w:hAnsi="Arial" w:cs="Arial"/>
                <w:b/>
                <w:sz w:val="24"/>
                <w:szCs w:val="24"/>
              </w:rPr>
              <w:t>rzedmiot zamówienia</w:t>
            </w:r>
          </w:p>
        </w:tc>
      </w:tr>
    </w:tbl>
    <w:p w14:paraId="7B2175A0" w14:textId="77777777" w:rsidR="006F0261" w:rsidRPr="004A177C" w:rsidRDefault="006F0261" w:rsidP="004A177C">
      <w:pPr>
        <w:contextualSpacing/>
        <w:rPr>
          <w:rFonts w:ascii="Arial" w:hAnsi="Arial" w:cs="Arial"/>
          <w:sz w:val="22"/>
          <w:szCs w:val="22"/>
        </w:rPr>
      </w:pPr>
    </w:p>
    <w:p w14:paraId="4185AC7F" w14:textId="1FFA47BB" w:rsidR="005224FB" w:rsidRPr="006F0261" w:rsidRDefault="005224FB" w:rsidP="006F0261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9C346A" w14:textId="6E71E05F" w:rsidR="006F0261" w:rsidRPr="009D3CA9" w:rsidRDefault="006F0261" w:rsidP="006F026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9D9D9" w:themeFill="background1" w:themeFillShade="D9"/>
        <w:jc w:val="center"/>
        <w:rPr>
          <w:rFonts w:ascii="Arial" w:eastAsia="Arial Unicode MS" w:hAnsi="Arial" w:cs="Arial"/>
          <w:sz w:val="22"/>
          <w:szCs w:val="22"/>
          <w:bdr w:val="nil"/>
          <w:lang w:val="en-US" w:eastAsia="en-US"/>
        </w:rPr>
      </w:pPr>
      <w:r w:rsidRPr="009D3CA9">
        <w:rPr>
          <w:rFonts w:ascii="Arial" w:eastAsia="Arial Unicode MS" w:hAnsi="Arial" w:cs="Arial"/>
          <w:sz w:val="22"/>
          <w:szCs w:val="22"/>
          <w:bdr w:val="nil"/>
          <w:lang w:val="en-US" w:eastAsia="en-US"/>
        </w:rPr>
        <w:t xml:space="preserve">Specyfikacja sprzętu i narzędzi wg parametrów do zakupu w programie “Aktywna tablica” </w:t>
      </w:r>
      <w:r w:rsidR="009D3CA9">
        <w:rPr>
          <w:rFonts w:ascii="Arial" w:eastAsia="Arial Unicode MS" w:hAnsi="Arial" w:cs="Arial"/>
          <w:sz w:val="22"/>
          <w:szCs w:val="22"/>
          <w:bdr w:val="nil"/>
          <w:lang w:val="en-US" w:eastAsia="en-US"/>
        </w:rPr>
        <w:br/>
      </w:r>
      <w:r w:rsidRPr="009D3CA9">
        <w:rPr>
          <w:rFonts w:ascii="Arial" w:eastAsia="Arial Unicode MS" w:hAnsi="Arial" w:cs="Arial"/>
          <w:sz w:val="22"/>
          <w:szCs w:val="22"/>
          <w:bdr w:val="nil"/>
          <w:lang w:val="en-US" w:eastAsia="en-US"/>
        </w:rPr>
        <w:t>w Szkole Podstawowej nr 1 w Ustrzykach Dolnych.</w:t>
      </w:r>
    </w:p>
    <w:p w14:paraId="5B26F1D8" w14:textId="77777777" w:rsidR="006F0261" w:rsidRPr="006F0261" w:rsidRDefault="006F0261" w:rsidP="006F026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9D9D9" w:themeFill="background1" w:themeFillShade="D9"/>
        <w:jc w:val="center"/>
        <w:rPr>
          <w:rFonts w:ascii="Arial" w:eastAsia="Arial Unicode MS" w:hAnsi="Arial" w:cs="Arial"/>
          <w:sz w:val="22"/>
          <w:szCs w:val="22"/>
          <w:bdr w:val="nil"/>
          <w:lang w:val="en-US" w:eastAsia="en-US"/>
        </w:rPr>
      </w:pPr>
    </w:p>
    <w:p w14:paraId="4CBBC107" w14:textId="556E5626" w:rsidR="006B42B7" w:rsidRPr="004A177C" w:rsidRDefault="006B42B7" w:rsidP="006F0261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87"/>
      </w:tblGrid>
      <w:tr w:rsidR="00AF0D5C" w:rsidRPr="004A177C" w14:paraId="1936E56A" w14:textId="77777777" w:rsidTr="00113472">
        <w:tc>
          <w:tcPr>
            <w:tcW w:w="198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314B2" w14:textId="464106E4" w:rsidR="00AF0D5C" w:rsidRPr="00AF0D5C" w:rsidRDefault="00AF0D5C" w:rsidP="008B07CE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AF0D5C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Nazwa</w:t>
            </w:r>
          </w:p>
        </w:tc>
        <w:tc>
          <w:tcPr>
            <w:tcW w:w="708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DB1DA" w14:textId="5B76B698" w:rsidR="00AF0D5C" w:rsidRPr="00AF0D5C" w:rsidRDefault="00AF0D5C" w:rsidP="008B07CE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0D5C">
              <w:rPr>
                <w:rFonts w:ascii="Arial" w:hAnsi="Arial" w:cs="Arial"/>
                <w:color w:val="auto"/>
                <w:sz w:val="22"/>
                <w:szCs w:val="22"/>
              </w:rPr>
              <w:t>Opis (minimalne wymagania)</w:t>
            </w:r>
          </w:p>
        </w:tc>
      </w:tr>
      <w:tr w:rsidR="00AF0D5C" w:rsidRPr="004A177C" w14:paraId="62C4E39E" w14:textId="77777777" w:rsidTr="00113472">
        <w:trPr>
          <w:trHeight w:val="3820"/>
        </w:trPr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753EA" w14:textId="10D76CB1" w:rsidR="00AF0D5C" w:rsidRPr="00D558CC" w:rsidRDefault="00AF0D5C" w:rsidP="00D558CC">
            <w:pPr>
              <w:suppressAutoHyphens/>
              <w:autoSpaceDN w:val="0"/>
              <w:spacing w:before="120" w:line="276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  <w:r w:rsidRPr="00D558CC">
              <w:rPr>
                <w:rFonts w:ascii="Arial" w:hAnsi="Arial" w:cs="Arial"/>
                <w:sz w:val="22"/>
                <w:szCs w:val="22"/>
                <w:u w:color="000000"/>
              </w:rPr>
              <w:t>Monitor interaktywny</w:t>
            </w:r>
            <w:r w:rsidR="000F2DC1" w:rsidRPr="00D558CC">
              <w:rPr>
                <w:rFonts w:ascii="Arial" w:hAnsi="Arial" w:cs="Arial"/>
                <w:sz w:val="22"/>
                <w:szCs w:val="22"/>
                <w:u w:color="000000"/>
              </w:rPr>
              <w:t>:</w:t>
            </w:r>
            <w:r w:rsidR="00D558CC"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br/>
            </w:r>
            <w:r w:rsidR="000F2DC1"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t>3 sztuki</w:t>
            </w:r>
            <w:r w:rsidRPr="00AF0D5C"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br/>
            </w:r>
          </w:p>
        </w:tc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BD2CD" w14:textId="4E5806C7" w:rsidR="00AF0D5C" w:rsidRPr="00225238" w:rsidRDefault="00AF0D5C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outlineLvl w:val="0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elkość matrycy min 65” o rozdzielczości 3840x2160px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3F92A8D6" w14:textId="2208D723" w:rsidR="00AF0D5C" w:rsidRPr="00225238" w:rsidRDefault="00AF0D5C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outlineLvl w:val="0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mat obrazu 16:9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7863F394" w14:textId="48322132" w:rsidR="00AF0D5C" w:rsidRPr="00225238" w:rsidRDefault="00AF0D5C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outlineLvl w:val="0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sność matrycy 400cd/m</w:t>
            </w: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2D846CCD" w14:textId="46305FF1" w:rsidR="00AF0D5C" w:rsidRPr="00225238" w:rsidRDefault="00AF0D5C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outlineLvl w:val="0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st statyczny 5000:1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4C4ECE03" w14:textId="48DD8627" w:rsidR="00AF0D5C" w:rsidRPr="00225238" w:rsidRDefault="00AF0D5C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outlineLvl w:val="0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as reakcji 6.5 ms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06422541" w14:textId="13EA37F3" w:rsidR="00AF0D5C" w:rsidRPr="00225238" w:rsidRDefault="00AF0D5C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outlineLvl w:val="0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ąty widzenia 178</w:t>
            </w: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</w:t>
            </w: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178</w:t>
            </w: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DC361B">
              <w:rPr>
                <w:rFonts w:ascii="Arial" w:hAnsi="Arial" w:cs="Arial"/>
                <w:color w:val="000000"/>
                <w:sz w:val="22"/>
                <w:szCs w:val="22"/>
                <w:u w:color="000000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329BF220" w14:textId="74E06A38" w:rsidR="00AF0D5C" w:rsidRPr="00225238" w:rsidRDefault="00AF0D5C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outlineLvl w:val="0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lor ramki czarny, matowy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23A4825B" w14:textId="6057EF89" w:rsidR="00AF0D5C" w:rsidRPr="00225238" w:rsidRDefault="00AF0D5C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outlineLvl w:val="0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nkty dotykowe 20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79299088" w14:textId="288D4B17" w:rsidR="00AF0D5C" w:rsidRPr="00225238" w:rsidRDefault="00AF0D5C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outlineLvl w:val="0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kładność dotyku +/- 2mm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4A9AA971" w14:textId="4F866F8C" w:rsidR="00AF0D5C" w:rsidRPr="00225238" w:rsidRDefault="00AF0D5C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outlineLvl w:val="0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bsługa dotyku: stylus, palec, w rękawiczce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2A632D97" w14:textId="73721E8E" w:rsidR="00AF0D5C" w:rsidRPr="00225238" w:rsidRDefault="00AF0D5C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outlineLvl w:val="0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ystem Android min 9.0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39D8D605" w14:textId="7C0B1F79" w:rsidR="00AF0D5C" w:rsidRPr="00225238" w:rsidRDefault="00AF0D5C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outlineLvl w:val="0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lski język menu OSD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4E974154" w14:textId="51C368C1" w:rsidR="00AF0D5C" w:rsidRPr="00225238" w:rsidRDefault="00AF0D5C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outlineLvl w:val="0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talowa obudowa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1BB2003F" w14:textId="5096A16F" w:rsidR="00AF0D5C" w:rsidRPr="00225238" w:rsidRDefault="00AF0D5C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outlineLvl w:val="0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strukcja bez wentylatora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16C0245E" w14:textId="3DBBF9B0" w:rsidR="00AF0D5C" w:rsidRPr="00225238" w:rsidRDefault="00AF0D5C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outlineLvl w:val="0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lot OPS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643FD575" w14:textId="6F66B106" w:rsidR="00AF0D5C" w:rsidRPr="00225238" w:rsidRDefault="00AF0D5C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outlineLvl w:val="0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ujnik oświetlenia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7FECC2E4" w14:textId="51A21616" w:rsidR="00AF0D5C" w:rsidRPr="00225238" w:rsidRDefault="00AF0D5C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outlineLvl w:val="0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da-DK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terfejsy: VGA, 2 x HDMI, mini-jack, RJ-45, 4 x USB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da-DK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38FD996B" w14:textId="52361AD7" w:rsidR="00AF0D5C" w:rsidRPr="00225238" w:rsidRDefault="00AF0D5C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outlineLvl w:val="0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budowane głośniki 2 x 10W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73F3699F" w14:textId="00B08393" w:rsidR="00AF0D5C" w:rsidRPr="00225238" w:rsidRDefault="00AF0D5C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outlineLvl w:val="0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andard VESA </w:t>
            </w: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0x400mm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5C27EB1A" w14:textId="0EB44D3C" w:rsidR="00AF0D5C" w:rsidRPr="00225238" w:rsidRDefault="00AF0D5C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outlineLvl w:val="0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oduł </w:t>
            </w:r>
            <w:r w:rsidR="000F2DC1"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-Fi</w:t>
            </w: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wuzakresowy 2,4 i 5GHz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0273257B" w14:textId="77777777" w:rsidR="00AF0D5C" w:rsidRPr="00225238" w:rsidRDefault="00AF0D5C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outlineLvl w:val="0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ołączone akcesoria: pilot, 2 x rysik, wspornik do kamery internetowej, </w:t>
            </w:r>
          </w:p>
          <w:p w14:paraId="16719BC7" w14:textId="3603BE6E" w:rsidR="00AF0D5C" w:rsidRPr="00225238" w:rsidRDefault="00AF0D5C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outlineLvl w:val="0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łączone kable: przew</w:t>
            </w: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</w:t>
            </w: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 USB, przew</w:t>
            </w: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</w:t>
            </w: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 zasilający, przew</w:t>
            </w: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</w:t>
            </w: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 HDMI 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4F9B2314" w14:textId="48AD59D0" w:rsidR="00AF0D5C" w:rsidRPr="00225238" w:rsidRDefault="00AF0D5C" w:rsidP="0022523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25238">
              <w:rPr>
                <w:rFonts w:ascii="Arial" w:hAnsi="Arial" w:cs="Arial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warancja na monitor minimum 5 lat</w:t>
            </w:r>
            <w:r w:rsidR="005D25A0">
              <w:rPr>
                <w:rFonts w:ascii="Arial" w:hAnsi="Arial" w:cs="Arial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8B07CE" w:rsidRPr="004A177C" w14:paraId="250809AE" w14:textId="77777777" w:rsidTr="00113472">
        <w:trPr>
          <w:trHeight w:val="1885"/>
        </w:trPr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1A7B4" w14:textId="47FFC9BD" w:rsidR="008B07CE" w:rsidRPr="00225238" w:rsidRDefault="00225238" w:rsidP="00D558CC">
            <w:pPr>
              <w:suppressAutoHyphens/>
              <w:autoSpaceDN w:val="0"/>
              <w:spacing w:before="120" w:line="276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  <w:r w:rsidRPr="00D558CC">
              <w:rPr>
                <w:rFonts w:ascii="Arial" w:hAnsi="Arial" w:cs="Arial"/>
                <w:sz w:val="22"/>
                <w:szCs w:val="22"/>
                <w:u w:color="000000"/>
              </w:rPr>
              <w:t>Komputer OPS:</w:t>
            </w:r>
            <w:r w:rsidRPr="00225238"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br/>
              <w:t>3 sztuki</w:t>
            </w:r>
          </w:p>
        </w:tc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D504A" w14:textId="776273A9" w:rsidR="00225238" w:rsidRPr="00225238" w:rsidRDefault="00225238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puter do wbudowania w monitor interaktywny (gniazdo dedykowane)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225238"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ocesor minimum 4 rdzeniowy Intel Core i7 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2D7E11A8" w14:textId="16FC162E" w:rsidR="00225238" w:rsidRPr="00225238" w:rsidRDefault="00225238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amięć </w:t>
            </w: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AM </w:t>
            </w: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in. 16 </w:t>
            </w: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B DDR4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58782DA6" w14:textId="5FEB98E2" w:rsidR="00225238" w:rsidRPr="00225238" w:rsidRDefault="00225238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ysk SSD min. 512 GB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157C2E6C" w14:textId="6C54FC74" w:rsidR="00225238" w:rsidRPr="00225238" w:rsidRDefault="00225238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budowany moduły Bluetooth oraz  Wi-Fi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580D950A" w14:textId="77777777" w:rsidR="00225238" w:rsidRPr="00225238" w:rsidRDefault="00225238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łącza: min 3 x USB w standardzie min 3.0,</w:t>
            </w:r>
          </w:p>
          <w:p w14:paraId="1C1B7621" w14:textId="77777777" w:rsidR="00225238" w:rsidRPr="00225238" w:rsidRDefault="00225238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in. 1 x USB-C, </w:t>
            </w:r>
          </w:p>
          <w:p w14:paraId="648F8D21" w14:textId="1365CCA1" w:rsidR="00225238" w:rsidRPr="00225238" w:rsidRDefault="00225238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n.</w:t>
            </w: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1 x HDMI, DisplayPort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72260D37" w14:textId="4367F1EA" w:rsidR="00225238" w:rsidRPr="00225238" w:rsidRDefault="00225238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Arial" w:eastAsia="Helvetica Neue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ystem operacyjny Windows 10 PRO 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081B93F6" w14:textId="05B8650B" w:rsidR="008B07CE" w:rsidRPr="00225238" w:rsidRDefault="00225238" w:rsidP="00225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5238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warancja minimum 2 lata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8B07CE" w:rsidRPr="004A177C" w14:paraId="0DE1C71A" w14:textId="77777777" w:rsidTr="00113472">
        <w:trPr>
          <w:trHeight w:val="492"/>
        </w:trPr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0C9D0" w14:textId="33717DB8" w:rsidR="008B07CE" w:rsidRPr="001164D4" w:rsidRDefault="001164D4" w:rsidP="004A177C">
            <w:pPr>
              <w:suppressAutoHyphens/>
              <w:autoSpaceDN w:val="0"/>
              <w:spacing w:before="12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  <w:r w:rsidRPr="00D558CC">
              <w:rPr>
                <w:rFonts w:ascii="Arial" w:hAnsi="Arial" w:cs="Arial"/>
                <w:sz w:val="22"/>
                <w:szCs w:val="22"/>
                <w:u w:color="000000"/>
              </w:rPr>
              <w:t>Interaktywne oprogramowanie terapeutyczne:</w:t>
            </w:r>
            <w:r w:rsidRPr="001164D4"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t xml:space="preserve"> </w:t>
            </w:r>
            <w:r w:rsidR="00D558CC"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br/>
            </w:r>
            <w:r w:rsidRPr="001164D4"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t>1 zestaw</w:t>
            </w:r>
          </w:p>
        </w:tc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A7B48" w14:textId="0E0911F8" w:rsidR="00631242" w:rsidRPr="00631242" w:rsidRDefault="00631242" w:rsidP="006312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31242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Talent Autyzm. Mowa w kontekście społecznym cz.1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27D86654" w14:textId="0D0308B3" w:rsidR="00631242" w:rsidRPr="00631242" w:rsidRDefault="00631242" w:rsidP="006312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31242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Talent Autyzm. Mowa w kontekście społecznym cz.2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33DA70F2" w14:textId="487177F2" w:rsidR="00631242" w:rsidRPr="00631242" w:rsidRDefault="00631242" w:rsidP="006312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31242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Talent Percepcja wzrokowo - słuchowa. Pakiet Ekspert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5E2BB1E1" w14:textId="44134C3D" w:rsidR="00631242" w:rsidRPr="00631242" w:rsidRDefault="00631242" w:rsidP="006312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31242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Talent Ortografia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4D53E6E5" w14:textId="3360AB62" w:rsidR="00631242" w:rsidRPr="00631242" w:rsidRDefault="00631242" w:rsidP="006312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31242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Talent Koncentracja i pamięć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26CDB716" w14:textId="1E9BA5AC" w:rsidR="00631242" w:rsidRPr="00631242" w:rsidRDefault="00631242" w:rsidP="006312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31242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Talent Potrafię. Obszar polonistyczny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3CF57CF1" w14:textId="542F6D82" w:rsidR="00631242" w:rsidRPr="00631242" w:rsidRDefault="00631242" w:rsidP="006312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31242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Talent Będzie dobrze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30C6FB00" w14:textId="3A88ECA5" w:rsidR="00631242" w:rsidRPr="00631242" w:rsidRDefault="00631242" w:rsidP="006312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31242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Talent Trudności w pisaniu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5C97F37C" w14:textId="31EB364E" w:rsidR="00631242" w:rsidRPr="00631242" w:rsidRDefault="00631242" w:rsidP="006312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31242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mTalent Czytanie SY-LA-BA-MI cz.1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002B0815" w14:textId="278F294D" w:rsidR="008B07CE" w:rsidRPr="00631242" w:rsidRDefault="00631242" w:rsidP="006312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31242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Talent Zajęcia logopedyczne cz.1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8B07CE" w:rsidRPr="004A177C" w14:paraId="436FFE6D" w14:textId="77777777" w:rsidTr="00113472">
        <w:trPr>
          <w:trHeight w:val="1885"/>
        </w:trPr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07426" w14:textId="400635FB" w:rsidR="008B07CE" w:rsidRPr="00C84788" w:rsidRDefault="00C84788" w:rsidP="00D558CC">
            <w:pPr>
              <w:suppressAutoHyphens/>
              <w:autoSpaceDN w:val="0"/>
              <w:spacing w:before="120" w:line="276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</w:pPr>
            <w:r w:rsidRPr="00D558CC">
              <w:rPr>
                <w:rFonts w:ascii="Arial" w:hAnsi="Arial" w:cs="Arial"/>
                <w:sz w:val="22"/>
                <w:szCs w:val="22"/>
                <w:u w:color="000000"/>
              </w:rPr>
              <w:lastRenderedPageBreak/>
              <w:t>Laptop: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t xml:space="preserve"> </w:t>
            </w:r>
            <w:r w:rsidR="00D558CC"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br/>
            </w:r>
            <w:r w:rsidRPr="00C84788"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t>1 sztuka</w:t>
            </w:r>
          </w:p>
        </w:tc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F30A" w14:textId="77777777" w:rsidR="005D25A0" w:rsidRDefault="005D25A0" w:rsidP="004859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ducent: Dell,</w:t>
            </w:r>
          </w:p>
          <w:p w14:paraId="1EE49D37" w14:textId="120EE828" w:rsidR="008B07CE" w:rsidRPr="00AF0D5C" w:rsidRDefault="00485902" w:rsidP="004859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85902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cesor Intel Core i5-1135G7 (4 rdzenie, 8 wątków, 2.40-4.20 GHz, 8MB cache)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485902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>Pamięć RAM 8 GB (DDR4, 2666MHz)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485902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>Dysk SSD M.2 PCIe 512 GB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485902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>Typ ekranu Matowy, LED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485902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>Przekątna ekranu 15,6"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485902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>Rozdzielczość ekranu 1920 x 1080 (Full HD)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485902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>Karta graficzna Intel Iris Xe Graphics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485902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>Złącza USB 2.0 - 1 szt. USB 3.2 Gen. 1 - 2 szt. HDMI 1.4 - 1 szt.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485902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>Pojemność baterii 3-komorowa, 3467 mAh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485902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>Kolor podświetlenia klawiatury Biały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485902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>Gwarancja 36 miesięcy (gwarancja producenta)</w:t>
            </w:r>
            <w:r w:rsidR="005D25A0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485902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>System operacyjny Microsoft Windows 11 Pro</w:t>
            </w:r>
            <w:r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+ </w:t>
            </w:r>
            <w:r w:rsidRPr="00485902">
              <w:rPr>
                <w:rFonts w:ascii="Arial" w:hAnsi="Arial" w:cs="Arial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S Office dla edukacji.</w:t>
            </w:r>
          </w:p>
        </w:tc>
      </w:tr>
    </w:tbl>
    <w:p w14:paraId="58690045" w14:textId="4F3C461C" w:rsidR="00F80821" w:rsidRDefault="00F80821" w:rsidP="00F17821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5A815A" w14:textId="1CD27E69" w:rsidR="00F80821" w:rsidRPr="00B61C13" w:rsidRDefault="00F80821" w:rsidP="008700BA">
      <w:pPr>
        <w:pStyle w:val="Zwykytekst1"/>
        <w:numPr>
          <w:ilvl w:val="0"/>
          <w:numId w:val="11"/>
        </w:numPr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B61C13">
        <w:rPr>
          <w:rFonts w:ascii="Arial" w:hAnsi="Arial" w:cs="Arial"/>
          <w:b/>
          <w:bCs/>
          <w:sz w:val="22"/>
          <w:szCs w:val="22"/>
        </w:rPr>
        <w:t>Instalacja i podłączenia</w:t>
      </w:r>
      <w:r w:rsidRPr="00B61C13">
        <w:rPr>
          <w:rFonts w:ascii="Arial" w:hAnsi="Arial" w:cs="Arial"/>
          <w:sz w:val="22"/>
          <w:szCs w:val="22"/>
        </w:rPr>
        <w:t xml:space="preserve">: </w:t>
      </w:r>
      <w:r w:rsidRPr="00B61C13">
        <w:rPr>
          <w:rFonts w:ascii="Arial" w:hAnsi="Arial" w:cs="Arial"/>
          <w:sz w:val="22"/>
          <w:szCs w:val="22"/>
          <w:u w:color="000000"/>
        </w:rPr>
        <w:t xml:space="preserve">W ramach dostawy sprzętu należy dostarczyć i zamontować odpowiednio dobrany uchwyt do montażu ściennego, zamontować monitor na ścianie, podłączyć zasilanie, skonfigurować sieć Lan lub </w:t>
      </w:r>
      <w:r w:rsidR="00B61C13" w:rsidRPr="00B61C13">
        <w:rPr>
          <w:rFonts w:ascii="Arial" w:hAnsi="Arial" w:cs="Arial"/>
          <w:sz w:val="22"/>
          <w:szCs w:val="22"/>
          <w:u w:color="000000"/>
        </w:rPr>
        <w:t>Wi-Fi</w:t>
      </w:r>
      <w:r w:rsidRPr="00B61C13">
        <w:rPr>
          <w:rFonts w:ascii="Arial" w:hAnsi="Arial" w:cs="Arial"/>
          <w:sz w:val="22"/>
          <w:szCs w:val="22"/>
          <w:u w:color="000000"/>
        </w:rPr>
        <w:t xml:space="preserve"> i przeszkolić delegowanego pracownika szkoły.</w:t>
      </w:r>
    </w:p>
    <w:p w14:paraId="3DC4D8E9" w14:textId="3CCDB624" w:rsidR="008B07CE" w:rsidRPr="008700BA" w:rsidRDefault="00B61C13" w:rsidP="008700BA">
      <w:pPr>
        <w:pStyle w:val="Akapitzlist"/>
        <w:numPr>
          <w:ilvl w:val="0"/>
          <w:numId w:val="11"/>
        </w:numPr>
        <w:tabs>
          <w:tab w:val="left" w:pos="357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700BA">
        <w:rPr>
          <w:rFonts w:ascii="Arial" w:hAnsi="Arial" w:cs="Arial"/>
          <w:b/>
          <w:bCs/>
          <w:sz w:val="22"/>
          <w:szCs w:val="22"/>
        </w:rPr>
        <w:t xml:space="preserve">Termin realizacji zamówienia: </w:t>
      </w:r>
      <w:r w:rsidRPr="008700BA">
        <w:rPr>
          <w:rFonts w:ascii="Arial" w:hAnsi="Arial" w:cs="Arial"/>
          <w:w w:val="105"/>
          <w:sz w:val="22"/>
          <w:szCs w:val="22"/>
        </w:rPr>
        <w:t>od dnia złożenia zamówienia do dnia 30.11.2022 r.</w:t>
      </w:r>
    </w:p>
    <w:p w14:paraId="44997813" w14:textId="3221B143" w:rsidR="00292E6B" w:rsidRPr="001336CA" w:rsidRDefault="00292E6B" w:rsidP="001336CA">
      <w:pPr>
        <w:pStyle w:val="Akapitzlist"/>
        <w:numPr>
          <w:ilvl w:val="0"/>
          <w:numId w:val="11"/>
        </w:numPr>
        <w:ind w:left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700BA">
        <w:rPr>
          <w:rFonts w:ascii="Arial" w:hAnsi="Arial" w:cs="Arial"/>
          <w:b/>
          <w:bCs/>
          <w:sz w:val="22"/>
          <w:szCs w:val="22"/>
        </w:rPr>
        <w:t>Oświadczam(y), iż:</w:t>
      </w:r>
      <w:r w:rsidR="001336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1336CA">
        <w:rPr>
          <w:rFonts w:ascii="Arial" w:hAnsi="Arial" w:cs="Arial"/>
          <w:sz w:val="22"/>
          <w:szCs w:val="22"/>
        </w:rPr>
        <w:t xml:space="preserve">zapoznałem(liśmy) się ze przedmiotem zamówienia, ogłoszeniem </w:t>
      </w:r>
      <w:r w:rsidR="001336CA">
        <w:rPr>
          <w:rFonts w:ascii="Arial" w:hAnsi="Arial" w:cs="Arial"/>
          <w:sz w:val="22"/>
          <w:szCs w:val="22"/>
        </w:rPr>
        <w:br/>
      </w:r>
      <w:r w:rsidRPr="001336CA">
        <w:rPr>
          <w:rFonts w:ascii="Arial" w:hAnsi="Arial" w:cs="Arial"/>
          <w:sz w:val="22"/>
          <w:szCs w:val="22"/>
        </w:rPr>
        <w:t>o zamówieniu</w:t>
      </w:r>
      <w:r w:rsidR="001336CA">
        <w:rPr>
          <w:rFonts w:ascii="Arial" w:hAnsi="Arial" w:cs="Arial"/>
          <w:sz w:val="22"/>
          <w:szCs w:val="22"/>
        </w:rPr>
        <w:t xml:space="preserve"> </w:t>
      </w:r>
      <w:r w:rsidRPr="001336CA">
        <w:rPr>
          <w:rFonts w:ascii="Arial" w:hAnsi="Arial" w:cs="Arial"/>
          <w:sz w:val="22"/>
          <w:szCs w:val="22"/>
        </w:rPr>
        <w:t>i nie wnoszę(imy) do  nich żadnych zastrzeżeń;</w:t>
      </w:r>
    </w:p>
    <w:p w14:paraId="59BBBEAA" w14:textId="77777777" w:rsidR="008B07CE" w:rsidRPr="004A177C" w:rsidRDefault="008B07CE" w:rsidP="004A177C">
      <w:pPr>
        <w:pStyle w:val="Akapitzlist"/>
        <w:autoSpaceDE w:val="0"/>
        <w:autoSpaceDN w:val="0"/>
        <w:adjustRightInd w:val="0"/>
        <w:ind w:left="0"/>
        <w:contextualSpacing/>
        <w:rPr>
          <w:rFonts w:ascii="Arial" w:hAnsi="Arial" w:cs="Arial"/>
          <w:sz w:val="22"/>
          <w:szCs w:val="22"/>
        </w:rPr>
      </w:pPr>
    </w:p>
    <w:p w14:paraId="398118DD" w14:textId="77777777" w:rsidR="00B60689" w:rsidRPr="004A177C" w:rsidRDefault="00B60689" w:rsidP="004A177C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BB53290" w14:textId="44BF97BE" w:rsidR="00A66D74" w:rsidRPr="004A177C" w:rsidRDefault="00A66D74" w:rsidP="004A177C">
      <w:pPr>
        <w:rPr>
          <w:rFonts w:ascii="Arial" w:hAnsi="Arial" w:cs="Arial"/>
          <w:bCs/>
          <w:sz w:val="22"/>
          <w:szCs w:val="22"/>
        </w:rPr>
      </w:pPr>
    </w:p>
    <w:p w14:paraId="51619EBF" w14:textId="77777777" w:rsidR="00A66D74" w:rsidRPr="004A177C" w:rsidRDefault="00A66D74" w:rsidP="004A177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531" w:type="dxa"/>
        <w:tblLook w:val="04A0" w:firstRow="1" w:lastRow="0" w:firstColumn="1" w:lastColumn="0" w:noHBand="0" w:noVBand="1"/>
      </w:tblPr>
      <w:tblGrid>
        <w:gridCol w:w="4531"/>
      </w:tblGrid>
      <w:tr w:rsidR="00292E6B" w:rsidRPr="00292E6B" w14:paraId="26D72F1C" w14:textId="77777777" w:rsidTr="00292E6B">
        <w:trPr>
          <w:trHeight w:val="1183"/>
        </w:trPr>
        <w:tc>
          <w:tcPr>
            <w:tcW w:w="4531" w:type="dxa"/>
          </w:tcPr>
          <w:p w14:paraId="78DF3A94" w14:textId="77777777" w:rsidR="00292E6B" w:rsidRPr="00292E6B" w:rsidRDefault="00292E6B" w:rsidP="00A04E10">
            <w:pPr>
              <w:jc w:val="center"/>
              <w:rPr>
                <w:rFonts w:ascii="Arial" w:hAnsi="Arial" w:cs="Arial"/>
              </w:rPr>
            </w:pPr>
            <w:r w:rsidRPr="00292E6B">
              <w:rPr>
                <w:rFonts w:ascii="Arial" w:hAnsi="Arial" w:cs="Arial"/>
              </w:rPr>
              <w:t>Data, pieczęć i podpis</w:t>
            </w:r>
          </w:p>
        </w:tc>
      </w:tr>
    </w:tbl>
    <w:p w14:paraId="74E75DEB" w14:textId="77777777" w:rsidR="00947A3C" w:rsidRPr="004A177C" w:rsidRDefault="00947A3C" w:rsidP="00292E6B">
      <w:pPr>
        <w:rPr>
          <w:rFonts w:ascii="Arial" w:hAnsi="Arial" w:cs="Arial"/>
          <w:sz w:val="22"/>
          <w:szCs w:val="22"/>
        </w:rPr>
      </w:pPr>
    </w:p>
    <w:sectPr w:rsidR="00947A3C" w:rsidRPr="004A177C" w:rsidSect="002665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6950" w14:textId="77777777" w:rsidR="00801268" w:rsidRDefault="00801268" w:rsidP="005224FB">
      <w:r>
        <w:separator/>
      </w:r>
    </w:p>
  </w:endnote>
  <w:endnote w:type="continuationSeparator" w:id="0">
    <w:p w14:paraId="45E8AB10" w14:textId="77777777" w:rsidR="00801268" w:rsidRDefault="00801268" w:rsidP="0052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105"/>
      <w:gridCol w:w="2859"/>
    </w:tblGrid>
    <w:tr w:rsidR="004F5E6E" w:rsidRPr="00365E24" w14:paraId="772A170F" w14:textId="77777777" w:rsidTr="0074641C">
      <w:tc>
        <w:tcPr>
          <w:tcW w:w="6240" w:type="dxa"/>
          <w:vAlign w:val="bottom"/>
        </w:tcPr>
        <w:p w14:paraId="594006EC" w14:textId="77777777" w:rsidR="004F5E6E" w:rsidRPr="00365E24" w:rsidRDefault="004F5E6E" w:rsidP="004F5E6E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  <w:r w:rsidRPr="00365E24">
            <w:rPr>
              <w:rFonts w:ascii="Arial" w:hAnsi="Arial" w:cs="Arial"/>
              <w:sz w:val="16"/>
              <w:szCs w:val="16"/>
            </w:rPr>
            <w:t>Centrum Usług Wspólnych</w:t>
          </w:r>
          <w:r>
            <w:rPr>
              <w:rFonts w:ascii="Arial" w:hAnsi="Arial" w:cs="Arial"/>
              <w:sz w:val="16"/>
              <w:szCs w:val="16"/>
            </w:rPr>
            <w:t xml:space="preserve"> w </w:t>
          </w:r>
          <w:r w:rsidRPr="00365E24">
            <w:rPr>
              <w:rFonts w:ascii="Arial" w:hAnsi="Arial" w:cs="Arial"/>
              <w:sz w:val="16"/>
              <w:szCs w:val="16"/>
            </w:rPr>
            <w:t>Ustrzykach Dolnych, ul. Dobra 8, 38-700 Ustrzyki Doln</w:t>
          </w:r>
          <w:r>
            <w:rPr>
              <w:rFonts w:ascii="Arial" w:hAnsi="Arial" w:cs="Arial"/>
              <w:sz w:val="16"/>
              <w:szCs w:val="16"/>
            </w:rPr>
            <w:t>e</w:t>
          </w:r>
          <w:r w:rsidRPr="00365E24">
            <w:rPr>
              <w:rFonts w:ascii="Arial" w:hAnsi="Arial" w:cs="Arial"/>
              <w:sz w:val="16"/>
              <w:szCs w:val="16"/>
            </w:rPr>
            <w:t xml:space="preserve"> tel. 13 461-19-48, e-mail: cuw@</w:t>
          </w:r>
          <w:r>
            <w:rPr>
              <w:rFonts w:ascii="Arial" w:hAnsi="Arial" w:cs="Arial"/>
              <w:sz w:val="16"/>
              <w:szCs w:val="16"/>
            </w:rPr>
            <w:t>cuw-ustrzyki</w:t>
          </w:r>
          <w:r w:rsidRPr="00365E24">
            <w:rPr>
              <w:rFonts w:ascii="Arial" w:hAnsi="Arial" w:cs="Arial"/>
              <w:sz w:val="16"/>
              <w:szCs w:val="16"/>
            </w:rPr>
            <w:t>.pl</w:t>
          </w:r>
        </w:p>
      </w:tc>
      <w:tc>
        <w:tcPr>
          <w:tcW w:w="2862" w:type="dxa"/>
          <w:vAlign w:val="bottom"/>
        </w:tcPr>
        <w:p w14:paraId="08567097" w14:textId="77777777" w:rsidR="004F5E6E" w:rsidRPr="00365E24" w:rsidRDefault="00000000" w:rsidP="004F5E6E">
          <w:pPr>
            <w:pStyle w:val="Stopka"/>
            <w:jc w:val="right"/>
          </w:pPr>
          <w:hyperlink r:id="rId1" w:history="1">
            <w:r w:rsidR="004F5E6E" w:rsidRPr="00365E24">
              <w:rPr>
                <w:rStyle w:val="Hipercze"/>
                <w:rFonts w:ascii="Trebuchet MS" w:eastAsiaTheme="majorEastAsia" w:hAnsi="Trebuchet MS"/>
              </w:rPr>
              <w:t>cuwustrzykidolne.bip.gov.pl</w:t>
            </w:r>
          </w:hyperlink>
        </w:p>
      </w:tc>
    </w:tr>
  </w:tbl>
  <w:p w14:paraId="587F1480" w14:textId="77777777" w:rsidR="004F5E6E" w:rsidRDefault="004F5E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F255" w14:textId="77777777" w:rsidR="00801268" w:rsidRDefault="00801268" w:rsidP="005224FB">
      <w:r>
        <w:separator/>
      </w:r>
    </w:p>
  </w:footnote>
  <w:footnote w:type="continuationSeparator" w:id="0">
    <w:p w14:paraId="0DD78845" w14:textId="77777777" w:rsidR="00801268" w:rsidRDefault="00801268" w:rsidP="0052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62D3" w14:textId="6779CE94" w:rsidR="005224FB" w:rsidRDefault="005224FB" w:rsidP="005224FB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br/>
      <w:t>do Zapytania Ofertowego.</w:t>
    </w:r>
  </w:p>
  <w:p w14:paraId="090A84B0" w14:textId="62AA9A72" w:rsidR="005D590C" w:rsidRPr="00363713" w:rsidRDefault="005D590C" w:rsidP="005D590C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r postępowania</w:t>
    </w:r>
    <w:r w:rsidRPr="00821F2B">
      <w:rPr>
        <w:rFonts w:ascii="Arial" w:hAnsi="Arial" w:cs="Arial"/>
        <w:sz w:val="22"/>
        <w:szCs w:val="22"/>
      </w:rPr>
      <w:t>: CUW.261</w:t>
    </w:r>
    <w:r w:rsidR="00124C75">
      <w:rPr>
        <w:rFonts w:ascii="Arial" w:hAnsi="Arial" w:cs="Arial"/>
        <w:sz w:val="22"/>
        <w:szCs w:val="22"/>
      </w:rPr>
      <w:t>0.</w:t>
    </w:r>
    <w:r w:rsidR="00266596">
      <w:rPr>
        <w:rFonts w:ascii="Arial" w:hAnsi="Arial" w:cs="Arial"/>
        <w:sz w:val="22"/>
        <w:szCs w:val="22"/>
      </w:rPr>
      <w:t>5</w:t>
    </w:r>
    <w:r w:rsidR="006F0261">
      <w:rPr>
        <w:rFonts w:ascii="Arial" w:hAnsi="Arial" w:cs="Arial"/>
        <w:sz w:val="22"/>
        <w:szCs w:val="22"/>
      </w:rPr>
      <w:t>3</w:t>
    </w:r>
    <w:r w:rsidR="00124C75">
      <w:rPr>
        <w:rFonts w:ascii="Arial" w:hAnsi="Arial" w:cs="Arial"/>
        <w:sz w:val="22"/>
        <w:szCs w:val="22"/>
      </w:rPr>
      <w:t>.</w:t>
    </w:r>
    <w:r w:rsidRPr="00821F2B">
      <w:rPr>
        <w:rFonts w:ascii="Arial" w:hAnsi="Arial" w:cs="Arial"/>
        <w:sz w:val="22"/>
        <w:szCs w:val="22"/>
      </w:rPr>
      <w:t xml:space="preserve">2022              </w:t>
    </w:r>
  </w:p>
  <w:p w14:paraId="46F6E70C" w14:textId="77777777" w:rsidR="005D590C" w:rsidRPr="00E54A29" w:rsidRDefault="005D590C" w:rsidP="005224FB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</w:p>
  <w:p w14:paraId="17FB5CE5" w14:textId="77777777" w:rsidR="005224FB" w:rsidRDefault="005224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728AE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184F6A"/>
    <w:multiLevelType w:val="hybridMultilevel"/>
    <w:tmpl w:val="813EB23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1A6835"/>
    <w:multiLevelType w:val="hybridMultilevel"/>
    <w:tmpl w:val="5BC650A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55B6A2E"/>
    <w:multiLevelType w:val="hybridMultilevel"/>
    <w:tmpl w:val="9FD8AD86"/>
    <w:lvl w:ilvl="0" w:tplc="9F4CD44A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51E4512D"/>
    <w:multiLevelType w:val="multilevel"/>
    <w:tmpl w:val="E9BC70F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2453927"/>
    <w:multiLevelType w:val="hybridMultilevel"/>
    <w:tmpl w:val="35A447F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2C01925"/>
    <w:multiLevelType w:val="hybridMultilevel"/>
    <w:tmpl w:val="B9F8E79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80A021D"/>
    <w:multiLevelType w:val="hybridMultilevel"/>
    <w:tmpl w:val="6178CE66"/>
    <w:lvl w:ilvl="0" w:tplc="B50647CE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F23B18"/>
    <w:multiLevelType w:val="hybridMultilevel"/>
    <w:tmpl w:val="2DB4AFDA"/>
    <w:lvl w:ilvl="0" w:tplc="ED4AB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35165">
    <w:abstractNumId w:val="0"/>
  </w:num>
  <w:num w:numId="2" w16cid:durableId="29114348">
    <w:abstractNumId w:val="1"/>
  </w:num>
  <w:num w:numId="3" w16cid:durableId="2128546741">
    <w:abstractNumId w:val="4"/>
  </w:num>
  <w:num w:numId="4" w16cid:durableId="1491629235">
    <w:abstractNumId w:val="5"/>
  </w:num>
  <w:num w:numId="5" w16cid:durableId="1392343920">
    <w:abstractNumId w:val="3"/>
  </w:num>
  <w:num w:numId="6" w16cid:durableId="188222529">
    <w:abstractNumId w:val="9"/>
  </w:num>
  <w:num w:numId="7" w16cid:durableId="702631945">
    <w:abstractNumId w:val="7"/>
  </w:num>
  <w:num w:numId="8" w16cid:durableId="1741751253">
    <w:abstractNumId w:val="2"/>
  </w:num>
  <w:num w:numId="9" w16cid:durableId="1576427048">
    <w:abstractNumId w:val="8"/>
  </w:num>
  <w:num w:numId="10" w16cid:durableId="195430622">
    <w:abstractNumId w:val="6"/>
  </w:num>
  <w:num w:numId="11" w16cid:durableId="11633529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FB"/>
    <w:rsid w:val="0000309C"/>
    <w:rsid w:val="000048BB"/>
    <w:rsid w:val="0004198C"/>
    <w:rsid w:val="00063A07"/>
    <w:rsid w:val="000F2DC1"/>
    <w:rsid w:val="00113472"/>
    <w:rsid w:val="001164D4"/>
    <w:rsid w:val="00123479"/>
    <w:rsid w:val="00124622"/>
    <w:rsid w:val="00124C75"/>
    <w:rsid w:val="001336CA"/>
    <w:rsid w:val="0015254C"/>
    <w:rsid w:val="00175F6B"/>
    <w:rsid w:val="001B37D0"/>
    <w:rsid w:val="001D0E5A"/>
    <w:rsid w:val="001D6F5A"/>
    <w:rsid w:val="001E12DA"/>
    <w:rsid w:val="00203317"/>
    <w:rsid w:val="00225238"/>
    <w:rsid w:val="00266596"/>
    <w:rsid w:val="002668BA"/>
    <w:rsid w:val="00270DCC"/>
    <w:rsid w:val="002762EB"/>
    <w:rsid w:val="00290D69"/>
    <w:rsid w:val="00292B34"/>
    <w:rsid w:val="00292E6B"/>
    <w:rsid w:val="002979C6"/>
    <w:rsid w:val="002A6439"/>
    <w:rsid w:val="002B0088"/>
    <w:rsid w:val="002C0374"/>
    <w:rsid w:val="002C46B8"/>
    <w:rsid w:val="003012FC"/>
    <w:rsid w:val="00311EA9"/>
    <w:rsid w:val="00357C15"/>
    <w:rsid w:val="00373D43"/>
    <w:rsid w:val="00375D5E"/>
    <w:rsid w:val="00377592"/>
    <w:rsid w:val="00383104"/>
    <w:rsid w:val="003A5FC2"/>
    <w:rsid w:val="003C1936"/>
    <w:rsid w:val="003C4BD7"/>
    <w:rsid w:val="004176D7"/>
    <w:rsid w:val="004259CC"/>
    <w:rsid w:val="00431CE8"/>
    <w:rsid w:val="00447DC6"/>
    <w:rsid w:val="00485902"/>
    <w:rsid w:val="004942B5"/>
    <w:rsid w:val="004A0C58"/>
    <w:rsid w:val="004A177C"/>
    <w:rsid w:val="004B0AA1"/>
    <w:rsid w:val="004B512A"/>
    <w:rsid w:val="004E48D6"/>
    <w:rsid w:val="004F5E6E"/>
    <w:rsid w:val="0050134B"/>
    <w:rsid w:val="00504F82"/>
    <w:rsid w:val="005224FB"/>
    <w:rsid w:val="00523AB9"/>
    <w:rsid w:val="0059535B"/>
    <w:rsid w:val="005A2A71"/>
    <w:rsid w:val="005A44CB"/>
    <w:rsid w:val="005B1337"/>
    <w:rsid w:val="005D22A6"/>
    <w:rsid w:val="005D25A0"/>
    <w:rsid w:val="005D590C"/>
    <w:rsid w:val="006069E3"/>
    <w:rsid w:val="00631242"/>
    <w:rsid w:val="00637B88"/>
    <w:rsid w:val="00647068"/>
    <w:rsid w:val="00660A5B"/>
    <w:rsid w:val="00662D18"/>
    <w:rsid w:val="00695EE3"/>
    <w:rsid w:val="006963D9"/>
    <w:rsid w:val="006B42B7"/>
    <w:rsid w:val="006C6529"/>
    <w:rsid w:val="006C7560"/>
    <w:rsid w:val="006F0261"/>
    <w:rsid w:val="006F6480"/>
    <w:rsid w:val="0070700C"/>
    <w:rsid w:val="00722405"/>
    <w:rsid w:val="0075149E"/>
    <w:rsid w:val="00761855"/>
    <w:rsid w:val="007741A3"/>
    <w:rsid w:val="00777605"/>
    <w:rsid w:val="007F5AFC"/>
    <w:rsid w:val="00801268"/>
    <w:rsid w:val="00801A63"/>
    <w:rsid w:val="008337F6"/>
    <w:rsid w:val="008700BA"/>
    <w:rsid w:val="00884DCD"/>
    <w:rsid w:val="00891712"/>
    <w:rsid w:val="0089679C"/>
    <w:rsid w:val="008B07CE"/>
    <w:rsid w:val="008B4543"/>
    <w:rsid w:val="0091716F"/>
    <w:rsid w:val="00933C63"/>
    <w:rsid w:val="009379CB"/>
    <w:rsid w:val="009441D5"/>
    <w:rsid w:val="00947A3C"/>
    <w:rsid w:val="0095369D"/>
    <w:rsid w:val="00967752"/>
    <w:rsid w:val="0098672A"/>
    <w:rsid w:val="00992BCC"/>
    <w:rsid w:val="00993D33"/>
    <w:rsid w:val="009B4AD0"/>
    <w:rsid w:val="009D3CA9"/>
    <w:rsid w:val="009F1F8B"/>
    <w:rsid w:val="009F4266"/>
    <w:rsid w:val="00A06EC1"/>
    <w:rsid w:val="00A35732"/>
    <w:rsid w:val="00A6010B"/>
    <w:rsid w:val="00A66D74"/>
    <w:rsid w:val="00AF0D5C"/>
    <w:rsid w:val="00B00AA0"/>
    <w:rsid w:val="00B1144E"/>
    <w:rsid w:val="00B12E89"/>
    <w:rsid w:val="00B12FF9"/>
    <w:rsid w:val="00B1704C"/>
    <w:rsid w:val="00B365F6"/>
    <w:rsid w:val="00B5769C"/>
    <w:rsid w:val="00B60689"/>
    <w:rsid w:val="00B61C13"/>
    <w:rsid w:val="00B73CB1"/>
    <w:rsid w:val="00B771EB"/>
    <w:rsid w:val="00B87E04"/>
    <w:rsid w:val="00B9092B"/>
    <w:rsid w:val="00BA1BF2"/>
    <w:rsid w:val="00BA1CB5"/>
    <w:rsid w:val="00BA2C2A"/>
    <w:rsid w:val="00BD7CBC"/>
    <w:rsid w:val="00BE4BE1"/>
    <w:rsid w:val="00C030A6"/>
    <w:rsid w:val="00C278C5"/>
    <w:rsid w:val="00C45CAB"/>
    <w:rsid w:val="00C5143A"/>
    <w:rsid w:val="00C55637"/>
    <w:rsid w:val="00C638DC"/>
    <w:rsid w:val="00C81215"/>
    <w:rsid w:val="00C84788"/>
    <w:rsid w:val="00CC0D54"/>
    <w:rsid w:val="00CC1CE4"/>
    <w:rsid w:val="00CE10D4"/>
    <w:rsid w:val="00D278CE"/>
    <w:rsid w:val="00D40FF4"/>
    <w:rsid w:val="00D558CC"/>
    <w:rsid w:val="00D767C3"/>
    <w:rsid w:val="00D96B5B"/>
    <w:rsid w:val="00DB0805"/>
    <w:rsid w:val="00DB3A90"/>
    <w:rsid w:val="00DC2BAE"/>
    <w:rsid w:val="00DC361B"/>
    <w:rsid w:val="00DC4091"/>
    <w:rsid w:val="00DC5F8E"/>
    <w:rsid w:val="00E136D4"/>
    <w:rsid w:val="00E436DE"/>
    <w:rsid w:val="00E53812"/>
    <w:rsid w:val="00E63F40"/>
    <w:rsid w:val="00E757C3"/>
    <w:rsid w:val="00E762F9"/>
    <w:rsid w:val="00E92220"/>
    <w:rsid w:val="00EB4A5D"/>
    <w:rsid w:val="00EB7534"/>
    <w:rsid w:val="00EC54F6"/>
    <w:rsid w:val="00ED061B"/>
    <w:rsid w:val="00ED3EFF"/>
    <w:rsid w:val="00EE3087"/>
    <w:rsid w:val="00F028F2"/>
    <w:rsid w:val="00F03EE3"/>
    <w:rsid w:val="00F17821"/>
    <w:rsid w:val="00F17B7A"/>
    <w:rsid w:val="00F80821"/>
    <w:rsid w:val="00F973B6"/>
    <w:rsid w:val="00FC43AB"/>
    <w:rsid w:val="00FE115D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526D"/>
  <w15:chartTrackingRefBased/>
  <w15:docId w15:val="{4F123050-3E88-4A2C-8CE3-1E75A18D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4FB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1712"/>
    <w:pPr>
      <w:keepNext/>
      <w:outlineLvl w:val="0"/>
    </w:pPr>
    <w:rPr>
      <w:rFonts w:ascii="Arial" w:eastAsiaTheme="majorEastAsia" w:hAnsi="Arial" w:cstheme="maj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1712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891712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1712"/>
    <w:rPr>
      <w:rFonts w:ascii="Arial" w:eastAsiaTheme="majorEastAsia" w:hAnsi="Arial" w:cstheme="majorBidi"/>
      <w:b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9B4A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4AD0"/>
    <w:rPr>
      <w:kern w:val="1"/>
      <w:lang w:eastAsia="ar-SA"/>
    </w:rPr>
  </w:style>
  <w:style w:type="paragraph" w:styleId="Tytu">
    <w:name w:val="Title"/>
    <w:next w:val="Podtytu"/>
    <w:link w:val="TytuZnak"/>
    <w:qFormat/>
    <w:rsid w:val="009B4A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B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Tekstpodstawowy"/>
    <w:link w:val="PodtytuZnak"/>
    <w:qFormat/>
    <w:rsid w:val="009B4A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B4A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91712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9B4AD0"/>
  </w:style>
  <w:style w:type="character" w:customStyle="1" w:styleId="Nagwek2Znak">
    <w:name w:val="Nagłówek 2 Znak"/>
    <w:basedOn w:val="Domylnaczcionkaakapitu"/>
    <w:link w:val="Nagwek2"/>
    <w:rsid w:val="00891712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891712"/>
    <w:rPr>
      <w:rFonts w:ascii="Tahoma" w:hAnsi="Tahoma"/>
      <w:i/>
    </w:rPr>
  </w:style>
  <w:style w:type="paragraph" w:customStyle="1" w:styleId="Skrconyadreszwrotny">
    <w:name w:val="Skrócony adres zwrotny"/>
    <w:basedOn w:val="Normalny"/>
    <w:rsid w:val="005224FB"/>
    <w:rPr>
      <w:sz w:val="24"/>
    </w:rPr>
  </w:style>
  <w:style w:type="paragraph" w:styleId="Bezodstpw">
    <w:name w:val="No Spacing"/>
    <w:uiPriority w:val="1"/>
    <w:qFormat/>
    <w:rsid w:val="005224FB"/>
    <w:rPr>
      <w:rFonts w:eastAsia="Calibri"/>
      <w:sz w:val="24"/>
      <w:szCs w:val="24"/>
    </w:rPr>
  </w:style>
  <w:style w:type="table" w:styleId="Tabela-Siatka">
    <w:name w:val="Table Grid"/>
    <w:basedOn w:val="Standardowy"/>
    <w:rsid w:val="005224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224FB"/>
    <w:pPr>
      <w:suppressAutoHyphens/>
    </w:pPr>
    <w:rPr>
      <w:rFonts w:ascii="Courier New" w:hAnsi="Courier New" w:cs="Courier New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2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4FB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4FB"/>
    <w:rPr>
      <w:lang w:eastAsia="pl-PL"/>
    </w:rPr>
  </w:style>
  <w:style w:type="paragraph" w:customStyle="1" w:styleId="Default">
    <w:name w:val="Default"/>
    <w:rsid w:val="007F5AF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f7rl1if4">
    <w:name w:val="f7rl1if4"/>
    <w:basedOn w:val="Domylnaczcionkaakapitu"/>
    <w:rsid w:val="00F03EE3"/>
  </w:style>
  <w:style w:type="character" w:styleId="Hipercze">
    <w:name w:val="Hyperlink"/>
    <w:uiPriority w:val="99"/>
    <w:unhideWhenUsed/>
    <w:rsid w:val="004F5E6E"/>
    <w:rPr>
      <w:color w:val="0000FF"/>
      <w:u w:val="single"/>
    </w:rPr>
  </w:style>
  <w:style w:type="character" w:customStyle="1" w:styleId="text">
    <w:name w:val="text"/>
    <w:rsid w:val="004F5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uwustrzykidolne.b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664C-320E-4EFD-901B-A1D3160A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szkowska</dc:creator>
  <cp:keywords/>
  <dc:description/>
  <cp:lastModifiedBy>Marta Paszkowska</cp:lastModifiedBy>
  <cp:revision>79</cp:revision>
  <cp:lastPrinted>2022-10-20T09:22:00Z</cp:lastPrinted>
  <dcterms:created xsi:type="dcterms:W3CDTF">2022-10-18T07:35:00Z</dcterms:created>
  <dcterms:modified xsi:type="dcterms:W3CDTF">2022-10-20T09:24:00Z</dcterms:modified>
</cp:coreProperties>
</file>